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7073A" w:rsidP="0077073A" w14:paraId="479A1C32" w14:textId="7149548D">
      <w:pPr>
        <w:jc w:val="center"/>
        <w:rPr>
          <w:b/>
          <w:lang w:val="en-CA"/>
        </w:rPr>
      </w:pPr>
      <w:r>
        <w:rPr>
          <w:b/>
          <w:lang w:val="en-CA"/>
        </w:rPr>
        <w:t xml:space="preserve">Generic Information Collection Request:  </w:t>
      </w:r>
      <w:r>
        <w:rPr>
          <w:b/>
          <w:lang w:val="en-CA"/>
        </w:rPr>
        <w:br/>
      </w:r>
      <w:r w:rsidR="00F972E2">
        <w:rPr>
          <w:b/>
          <w:lang w:val="en-CA"/>
        </w:rPr>
        <w:t>Usability</w:t>
      </w:r>
      <w:r>
        <w:rPr>
          <w:b/>
          <w:lang w:val="en-CA"/>
        </w:rPr>
        <w:t xml:space="preserve"> </w:t>
      </w:r>
      <w:r w:rsidR="00FA17D2">
        <w:rPr>
          <w:b/>
          <w:lang w:val="en-CA"/>
        </w:rPr>
        <w:t>evaluation</w:t>
      </w:r>
      <w:r>
        <w:rPr>
          <w:b/>
          <w:lang w:val="en-CA"/>
        </w:rPr>
        <w:t xml:space="preserve"> for the 20</w:t>
      </w:r>
      <w:r w:rsidR="000E4DC3">
        <w:rPr>
          <w:b/>
          <w:lang w:val="en-CA"/>
        </w:rPr>
        <w:t>22</w:t>
      </w:r>
      <w:r>
        <w:rPr>
          <w:b/>
          <w:lang w:val="en-CA"/>
        </w:rPr>
        <w:t xml:space="preserve"> </w:t>
      </w:r>
      <w:r w:rsidR="00A00442">
        <w:rPr>
          <w:b/>
          <w:lang w:val="en-CA"/>
        </w:rPr>
        <w:t xml:space="preserve">Annual </w:t>
      </w:r>
      <w:r w:rsidR="00F972E2">
        <w:rPr>
          <w:b/>
          <w:lang w:val="en-CA"/>
        </w:rPr>
        <w:t>Business Survey</w:t>
      </w:r>
    </w:p>
    <w:p w:rsidR="0077073A" w:rsidP="0077073A" w14:paraId="59F0633D" w14:textId="77777777">
      <w:pPr>
        <w:jc w:val="center"/>
        <w:rPr>
          <w:b/>
          <w:lang w:val="en-CA"/>
        </w:rPr>
      </w:pPr>
    </w:p>
    <w:p w:rsidR="0077073A" w:rsidP="0080757C" w14:paraId="2D86A527" w14:textId="77777777">
      <w:pPr>
        <w:rPr>
          <w:b/>
          <w:lang w:val="en-CA"/>
        </w:rPr>
      </w:pPr>
    </w:p>
    <w:p w:rsidR="004433AD" w:rsidP="0080757C" w14:paraId="42D4A385" w14:textId="6678495C">
      <w:r w:rsidRPr="0077073A">
        <w:rPr>
          <w:b/>
          <w:lang w:val="en-CA"/>
        </w:rPr>
        <w:t>Request:</w:t>
      </w:r>
      <w:r>
        <w:rPr>
          <w:lang w:val="en-CA"/>
        </w:rPr>
        <w:t xml:space="preserve">  </w:t>
      </w:r>
      <w:r w:rsidRPr="00B32FFF" w:rsidR="0080757C">
        <w:rPr>
          <w:lang w:val="en-CA"/>
        </w:rPr>
        <w:fldChar w:fldCharType="begin"/>
      </w:r>
      <w:r w:rsidRPr="00B32FFF" w:rsidR="0080757C">
        <w:rPr>
          <w:lang w:val="en-CA"/>
        </w:rPr>
        <w:instrText xml:space="preserve"> SEQ CHAPTER \h \r 1</w:instrText>
      </w:r>
      <w:r w:rsidRPr="00B32FFF" w:rsidR="0080757C">
        <w:rPr>
          <w:lang w:val="en-CA"/>
        </w:rPr>
        <w:fldChar w:fldCharType="separate"/>
      </w:r>
      <w:r w:rsidRPr="00B32FFF" w:rsidR="0080757C">
        <w:rPr>
          <w:lang w:val="en-CA"/>
        </w:rPr>
        <w:fldChar w:fldCharType="end"/>
      </w:r>
      <w:r w:rsidRPr="00B32FFF" w:rsidR="0080757C">
        <w:t>The Census Bureau plans to conduct</w:t>
      </w:r>
      <w:r w:rsidR="00972465">
        <w:t xml:space="preserve"> additional research under the generic c</w:t>
      </w:r>
      <w:r w:rsidRPr="00B32FFF" w:rsidR="0080757C">
        <w:t>learance for questionnaire pretesting re</w:t>
      </w:r>
      <w:r w:rsidR="0080757C">
        <w:t>search (OMB number</w:t>
      </w:r>
      <w:r w:rsidR="00AF267A">
        <w:t xml:space="preserve"> </w:t>
      </w:r>
      <w:r w:rsidR="005E3CF7">
        <w:t>0607-0725</w:t>
      </w:r>
      <w:r w:rsidR="00972465">
        <w:t xml:space="preserve">).  </w:t>
      </w:r>
      <w:r>
        <w:t xml:space="preserve">The Census Bureau plans to conduct pretesting activities for the </w:t>
      </w:r>
      <w:r w:rsidR="00FA17D2">
        <w:t xml:space="preserve">online </w:t>
      </w:r>
      <w:r>
        <w:t>20</w:t>
      </w:r>
      <w:r w:rsidR="009B4403">
        <w:t>2</w:t>
      </w:r>
      <w:r w:rsidR="000E4DC3">
        <w:t>2</w:t>
      </w:r>
      <w:r>
        <w:t xml:space="preserve"> </w:t>
      </w:r>
      <w:r w:rsidR="00F972E2">
        <w:t>Annual Business Survey</w:t>
      </w:r>
      <w:r w:rsidR="00A00442">
        <w:t xml:space="preserve"> </w:t>
      </w:r>
      <w:r w:rsidR="0080757C">
        <w:t>(</w:t>
      </w:r>
      <w:r w:rsidR="00F972E2">
        <w:t>ABS</w:t>
      </w:r>
      <w:r w:rsidR="0080757C">
        <w:t>)</w:t>
      </w:r>
      <w:r w:rsidR="00FA17D2">
        <w:t xml:space="preserve"> instrument</w:t>
      </w:r>
      <w:r w:rsidR="0080757C">
        <w:t xml:space="preserve">. </w:t>
      </w:r>
    </w:p>
    <w:p w:rsidR="004433AD" w:rsidP="0080757C" w14:paraId="63950E9E" w14:textId="77777777"/>
    <w:p w:rsidR="009B4403" w:rsidRPr="0059406A" w:rsidP="009B4403" w14:paraId="5614569D" w14:textId="77777777">
      <w:pPr>
        <w:pStyle w:val="NoSpacing"/>
        <w:rPr>
          <w:rFonts w:ascii="Times New Roman" w:hAnsi="Times New Roman" w:cs="Times New Roman"/>
          <w:sz w:val="24"/>
          <w:szCs w:val="24"/>
        </w:rPr>
      </w:pPr>
      <w:r w:rsidRPr="0059406A">
        <w:rPr>
          <w:rFonts w:ascii="Times New Roman" w:hAnsi="Times New Roman" w:cs="Times New Roman"/>
          <w:sz w:val="24"/>
          <w:szCs w:val="24"/>
        </w:rPr>
        <w:t xml:space="preserve">The ABS is conducted annually as a supplement to the economic census collected by the Census Bureau and sponsored by the National Center for Science and Engineering Statistics (NCSES) within the National Science Foundation (NSF).  </w:t>
      </w:r>
    </w:p>
    <w:p w:rsidR="009B4403" w:rsidRPr="0059406A" w:rsidP="009B4403" w14:paraId="654BA983" w14:textId="77777777"/>
    <w:p w:rsidR="009B4403" w:rsidRPr="0059406A" w:rsidP="009B4403" w14:paraId="22B2F6AF" w14:textId="1E43F5BE">
      <w:r w:rsidRPr="0059406A">
        <w:t>The ABS provides a detailed, regularly collected source of data on the status, nature, and scope of women-, minority-, and veteran-owned businesses. The ABS provides estimates for the number of employer firms, sales and receipts, annual payroll, and employment by owners’ gender, ethnicity, race, and veteran status. The ABS also provides information on research and development activity and cost for businesses with 1-9 employees and includes survey questions to measure business innovation in firms of all sizes.  For the 202</w:t>
      </w:r>
      <w:r w:rsidR="008C0800">
        <w:t>2</w:t>
      </w:r>
      <w:r w:rsidRPr="0059406A">
        <w:t xml:space="preserve"> ABS, estimates will be available for the U.S., states, and select metropolitan statistical areas (MSA). Among other uses, the Small Business Administration (SBA) and the Minority Business Development Agency (MBDA) use results from the ABS to assess business assistance needs and allocate available program resources.  Data collected on research and development and innovation may be used to compare R&amp;D costs across industries, determine where R&amp;D activity is conducted geographically, and identify the types of businesses with R&amp;D, to contribute to the Bureau of Economic Analysis (BEA) system of national accounts; to increase investments in research and development, strengthen education, and encourage entrepreneurship; and to compare U</w:t>
      </w:r>
      <w:r w:rsidR="002B58DA">
        <w:t>.</w:t>
      </w:r>
      <w:r w:rsidRPr="0059406A">
        <w:t>S</w:t>
      </w:r>
      <w:r w:rsidR="002B58DA">
        <w:t>.</w:t>
      </w:r>
      <w:r w:rsidRPr="0059406A">
        <w:t xml:space="preserve"> business innovation with innovation in other countries, including those in the European Union.</w:t>
      </w:r>
    </w:p>
    <w:p w:rsidR="009B4403" w:rsidRPr="0059406A" w:rsidP="009B4403" w14:paraId="46AE6739" w14:textId="77777777"/>
    <w:p w:rsidR="009B4403" w:rsidRPr="0059406A" w:rsidP="009B4403" w14:paraId="2BBAD2C5" w14:textId="77777777">
      <w:r w:rsidRPr="0059406A">
        <w:t xml:space="preserve">The ABS is primarily collected via a self-administered questionnaire using the Census Bureau’s online survey reporting system. Respondents are mailed a letter informing them of the requirement to complete the survey and providing them with access information. A preview of the questionnaire is available for respondents to download to review the survey questions and instructions. For more information regarding ABS: </w:t>
      </w:r>
      <w:hyperlink r:id="rId8" w:history="1">
        <w:r w:rsidRPr="0059406A">
          <w:rPr>
            <w:rStyle w:val="Hyperlink"/>
          </w:rPr>
          <w:t>https://www.census.gov/programs-surveys/abs.html</w:t>
        </w:r>
      </w:hyperlink>
      <w:r w:rsidRPr="0059406A">
        <w:t xml:space="preserve"> </w:t>
      </w:r>
    </w:p>
    <w:p w:rsidR="0080757C" w:rsidP="0080757C" w14:paraId="5B99D530" w14:textId="77777777"/>
    <w:p w:rsidR="00D21E48" w:rsidP="0080757C" w14:paraId="45C93C78" w14:textId="3B6074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962FBF">
        <w:rPr>
          <w:b/>
        </w:rPr>
        <w:t>Purpose</w:t>
      </w:r>
      <w:r>
        <w:t xml:space="preserve">:  </w:t>
      </w:r>
      <w:r w:rsidR="0080757C">
        <w:t xml:space="preserve">The </w:t>
      </w:r>
      <w:r w:rsidR="00F972E2">
        <w:t>ABS</w:t>
      </w:r>
      <w:r w:rsidR="00972465">
        <w:t xml:space="preserve"> asks </w:t>
      </w:r>
      <w:r w:rsidR="0080757C">
        <w:t xml:space="preserve">questions </w:t>
      </w:r>
      <w:r w:rsidR="00972465">
        <w:t>about the business owner(s) as well as various characteristics about the business.</w:t>
      </w:r>
      <w:r w:rsidR="0080757C">
        <w:t xml:space="preserve"> </w:t>
      </w:r>
      <w:r w:rsidR="00E33258">
        <w:t xml:space="preserve">The </w:t>
      </w:r>
      <w:r w:rsidR="002F22F7">
        <w:t>20</w:t>
      </w:r>
      <w:r w:rsidR="000E4DC3">
        <w:t>22</w:t>
      </w:r>
      <w:r w:rsidR="002F22F7">
        <w:t xml:space="preserve"> ABS</w:t>
      </w:r>
      <w:r w:rsidRPr="58A2C2C5">
        <w:t xml:space="preserve"> will be conducted via a self-administered Web only method</w:t>
      </w:r>
      <w:r>
        <w:t xml:space="preserve"> for all </w:t>
      </w:r>
      <w:r w:rsidR="009B4403">
        <w:t>businesses</w:t>
      </w:r>
      <w:r w:rsidRPr="58A2C2C5">
        <w:t xml:space="preserve">. </w:t>
      </w:r>
      <w:r w:rsidR="0094267D">
        <w:t>The</w:t>
      </w:r>
      <w:r w:rsidRPr="58A2C2C5">
        <w:t xml:space="preserve"> data collection </w:t>
      </w:r>
      <w:r w:rsidR="0094267D">
        <w:t xml:space="preserve">instrument </w:t>
      </w:r>
      <w:r w:rsidRPr="58A2C2C5">
        <w:t xml:space="preserve">requires pretesting to evaluate the instrument prior to its release.  In addition, pretesting will help inform user centered design ensuring that key functions are </w:t>
      </w:r>
      <w:r w:rsidR="00CA66AC">
        <w:t>available</w:t>
      </w:r>
      <w:r w:rsidRPr="58A2C2C5" w:rsidR="00CA66AC">
        <w:t xml:space="preserve"> </w:t>
      </w:r>
      <w:r w:rsidRPr="58A2C2C5">
        <w:t>within the instrument, making it easy for respondents to understand and report. Additional objectives for the evaluat</w:t>
      </w:r>
      <w:r w:rsidR="002F22F7">
        <w:t>ion of the online 20</w:t>
      </w:r>
      <w:r w:rsidR="000E4DC3">
        <w:t>22</w:t>
      </w:r>
      <w:r w:rsidR="002F22F7">
        <w:t xml:space="preserve"> ABS </w:t>
      </w:r>
      <w:r w:rsidRPr="58A2C2C5">
        <w:t>instrument include the following:</w:t>
      </w:r>
    </w:p>
    <w:p w:rsidR="0080757C" w:rsidP="0080757C" w14:paraId="551045B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9A6350" w:rsidRPr="001E3453" w:rsidP="009A6350" w14:paraId="1C86D7F9" w14:textId="77777777">
      <w:pPr>
        <w:pStyle w:val="ListParagraph"/>
        <w:widowControl/>
        <w:numPr>
          <w:ilvl w:val="0"/>
          <w:numId w:val="4"/>
        </w:numPr>
      </w:pPr>
      <w:r w:rsidRPr="58A2C2C5">
        <w:t xml:space="preserve">Identify areas of the instrument that are problematic for users </w:t>
      </w:r>
    </w:p>
    <w:p w:rsidR="009A6350" w:rsidRPr="001E3453" w:rsidP="009A6350" w14:paraId="7C181ACF" w14:textId="77777777">
      <w:pPr>
        <w:pStyle w:val="ListParagraph"/>
        <w:widowControl/>
        <w:numPr>
          <w:ilvl w:val="0"/>
          <w:numId w:val="4"/>
        </w:numPr>
      </w:pPr>
      <w:r w:rsidRPr="58A2C2C5">
        <w:t xml:space="preserve">Identify instructions/features that are difficult for users to understand </w:t>
      </w:r>
    </w:p>
    <w:p w:rsidR="009A6350" w:rsidRPr="001E3453" w:rsidP="009A6350" w14:paraId="43C96F9C" w14:textId="77777777">
      <w:pPr>
        <w:pStyle w:val="ListParagraph"/>
        <w:widowControl/>
        <w:numPr>
          <w:ilvl w:val="0"/>
          <w:numId w:val="4"/>
        </w:numPr>
      </w:pPr>
      <w:r w:rsidRPr="58A2C2C5">
        <w:t>Provide recommendations for improvements to the design of the instrument that will enhance its usability</w:t>
      </w:r>
    </w:p>
    <w:p w:rsidR="009A6350" w:rsidRPr="001E3453" w:rsidP="009A6350" w14:paraId="21CB899E" w14:textId="77777777"/>
    <w:p w:rsidR="009A6350" w:rsidRPr="001E3453" w:rsidP="009A6350" w14:paraId="186B32FD" w14:textId="77777777">
      <w:r w:rsidRPr="58A2C2C5">
        <w:t>The results from the usability evaluation will be recorded and tabulated and a report produced that outlines the findings of the pretest and recommendations for improvement.</w:t>
      </w:r>
    </w:p>
    <w:p w:rsidR="00BF4696" w:rsidP="00015730" w14:paraId="17601E21" w14:textId="3F14A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4433AD" w:rsidP="0080757C" w14:paraId="47844EA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BC244F" w:rsidP="00BC244F" w14:paraId="3847E226" w14:textId="13C24731">
      <w:r w:rsidRPr="00D667B8">
        <w:rPr>
          <w:b/>
        </w:rPr>
        <w:t>Population of Interest:</w:t>
      </w:r>
      <w:r w:rsidRPr="00D667B8">
        <w:t xml:space="preserve">  </w:t>
      </w:r>
      <w:r w:rsidR="00B4110F">
        <w:t xml:space="preserve">Sample members from the 2019 and 2020 ABS. As well as having answered the questions for technology or innovation, </w:t>
      </w:r>
      <w:r w:rsidR="00B4110F">
        <w:rPr>
          <w:color w:val="000000"/>
        </w:rPr>
        <w:t>b</w:t>
      </w:r>
      <w:r w:rsidRPr="009F55AA" w:rsidR="00B4110F">
        <w:rPr>
          <w:color w:val="000000"/>
        </w:rPr>
        <w:t xml:space="preserve">usinesses should be representative of </w:t>
      </w:r>
      <w:r w:rsidR="00B4110F">
        <w:rPr>
          <w:color w:val="000000"/>
        </w:rPr>
        <w:t xml:space="preserve">all </w:t>
      </w:r>
      <w:r w:rsidRPr="009F55AA" w:rsidR="00B4110F">
        <w:rPr>
          <w:color w:val="000000"/>
        </w:rPr>
        <w:t>business</w:t>
      </w:r>
      <w:r w:rsidR="00B4110F">
        <w:rPr>
          <w:color w:val="000000"/>
        </w:rPr>
        <w:t xml:space="preserve"> sizes </w:t>
      </w:r>
      <w:r w:rsidRPr="009F55AA" w:rsidR="00B4110F">
        <w:rPr>
          <w:color w:val="000000"/>
        </w:rPr>
        <w:t xml:space="preserve">and cover </w:t>
      </w:r>
      <w:r w:rsidR="00B4110F">
        <w:rPr>
          <w:color w:val="000000"/>
        </w:rPr>
        <w:t xml:space="preserve">a variety of </w:t>
      </w:r>
      <w:r w:rsidRPr="009F55AA" w:rsidR="00B4110F">
        <w:rPr>
          <w:color w:val="000000"/>
        </w:rPr>
        <w:t>industries.</w:t>
      </w:r>
    </w:p>
    <w:p w:rsidR="004433AD" w:rsidP="0080757C" w14:paraId="6DD3E450" w14:textId="2482D1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4433AD" w:rsidP="0080757C" w14:paraId="6B4EF5B5" w14:textId="57D2B3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4A060E">
        <w:rPr>
          <w:b/>
        </w:rPr>
        <w:t>Timeline</w:t>
      </w:r>
      <w:r>
        <w:t xml:space="preserve">:  Testing will be conducted </w:t>
      </w:r>
      <w:r w:rsidR="000E4DC3">
        <w:t>in</w:t>
      </w:r>
      <w:r>
        <w:t xml:space="preserve"> </w:t>
      </w:r>
      <w:r w:rsidR="009A6350">
        <w:t>May 20</w:t>
      </w:r>
      <w:r w:rsidR="000E4DC3">
        <w:t>23.</w:t>
      </w:r>
    </w:p>
    <w:p w:rsidR="00BC244F" w:rsidP="0080757C" w14:paraId="0B591F6C" w14:textId="751732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BC244F" w:rsidP="0080757C" w14:paraId="160B51E7" w14:textId="6411CD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4A060E">
        <w:rPr>
          <w:b/>
        </w:rPr>
        <w:t>Language</w:t>
      </w:r>
      <w:r>
        <w:t>:  Testing will be conducted in English only.</w:t>
      </w:r>
    </w:p>
    <w:p w:rsidR="00BC244F" w:rsidP="0080757C" w14:paraId="1A086DCD" w14:textId="50690C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BC244F" w:rsidP="0080757C" w14:paraId="5D6AEDA6" w14:textId="2001B0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4A060E">
        <w:rPr>
          <w:b/>
        </w:rPr>
        <w:t>Method</w:t>
      </w:r>
      <w:r>
        <w:t>:  We</w:t>
      </w:r>
      <w:r w:rsidR="0080757C">
        <w:t xml:space="preserve"> will conduct </w:t>
      </w:r>
      <w:r w:rsidR="00972465">
        <w:t>one round</w:t>
      </w:r>
      <w:r w:rsidR="0080757C">
        <w:t xml:space="preserve"> of </w:t>
      </w:r>
      <w:r w:rsidR="00C33D2A">
        <w:t>usability</w:t>
      </w:r>
      <w:r w:rsidR="0080757C">
        <w:t xml:space="preserve"> </w:t>
      </w:r>
      <w:r w:rsidR="00C33D2A">
        <w:t>interviews</w:t>
      </w:r>
      <w:r>
        <w:t xml:space="preserve"> with up to </w:t>
      </w:r>
      <w:r w:rsidR="009B4403">
        <w:t>15</w:t>
      </w:r>
      <w:r>
        <w:t xml:space="preserve"> respondents </w:t>
      </w:r>
      <w:r>
        <w:t>in order</w:t>
      </w:r>
      <w:r w:rsidR="00C33D2A">
        <w:t xml:space="preserve"> to</w:t>
      </w:r>
      <w:r w:rsidR="00C33D2A">
        <w:t xml:space="preserve"> evaluate the online instrument.  </w:t>
      </w:r>
      <w:r w:rsidR="009B4403">
        <w:t>We will conduct interviews over Microsoft Teams and t</w:t>
      </w:r>
      <w:r>
        <w:t xml:space="preserve">ravel is required for the </w:t>
      </w:r>
      <w:r w:rsidR="00C33D2A">
        <w:t>usability</w:t>
      </w:r>
      <w:r>
        <w:t xml:space="preserve"> </w:t>
      </w:r>
      <w:r w:rsidR="00C33D2A">
        <w:t>testing</w:t>
      </w:r>
      <w:r>
        <w:t>.</w:t>
      </w:r>
      <w:r w:rsidR="004A060E">
        <w:t xml:space="preserve">  </w:t>
      </w:r>
    </w:p>
    <w:p w:rsidR="00BC244F" w:rsidP="0080757C" w14:paraId="659D74C3" w14:textId="649539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BC244F" w:rsidP="0080757C" w14:paraId="4BC13E7C" w14:textId="7C865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4A060E">
        <w:rPr>
          <w:b/>
        </w:rPr>
        <w:t>Sample</w:t>
      </w:r>
      <w:r>
        <w:t xml:space="preserve">:  We plan to conduct </w:t>
      </w:r>
      <w:r w:rsidR="00D667B8">
        <w:t>up to 20 usability</w:t>
      </w:r>
      <w:r>
        <w:t xml:space="preserve"> interviews.  </w:t>
      </w:r>
      <w:r w:rsidR="00B4110F">
        <w:t xml:space="preserve">We plan to conduct usability interviews with a variety of sizes and types (i.e., industries) of businesses.  </w:t>
      </w:r>
      <w:r w:rsidRPr="00385BCD" w:rsidR="00B4110F">
        <w:rPr>
          <w:rFonts w:eastAsia="Calibri"/>
        </w:rPr>
        <w:t xml:space="preserve">This number of interviews was selected because it is a manageable number of interviews for the </w:t>
      </w:r>
      <w:r w:rsidRPr="00385BCD" w:rsidR="00B4110F">
        <w:rPr>
          <w:rFonts w:eastAsia="Calibri"/>
        </w:rPr>
        <w:t>time period</w:t>
      </w:r>
      <w:r w:rsidRPr="00385BCD" w:rsidR="00B4110F">
        <w:rPr>
          <w:rFonts w:eastAsia="Calibri"/>
        </w:rPr>
        <w:t xml:space="preserve"> allotted, </w:t>
      </w:r>
      <w:r w:rsidR="00B4110F">
        <w:rPr>
          <w:rFonts w:eastAsia="Calibri"/>
        </w:rPr>
        <w:t xml:space="preserve">it should adequately cover target companies, </w:t>
      </w:r>
      <w:r w:rsidRPr="00385BCD" w:rsidR="00B4110F">
        <w:rPr>
          <w:rFonts w:eastAsia="Calibri"/>
        </w:rPr>
        <w:t xml:space="preserve">and should be large enough to provide reactions to the </w:t>
      </w:r>
      <w:r w:rsidR="00B4110F">
        <w:rPr>
          <w:rFonts w:eastAsia="Calibri"/>
        </w:rPr>
        <w:t>survey instrument in order to identify meaningful findings.</w:t>
      </w:r>
    </w:p>
    <w:p w:rsidR="004A060E" w:rsidP="0080757C" w14:paraId="50AB4A55" w14:textId="564F6D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B4110F" w:rsidP="004A060E" w14:paraId="6F30CE41" w14:textId="33F3E7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B4110F">
        <w:rPr>
          <w:b/>
        </w:rPr>
        <w:t>Recruitment</w:t>
      </w:r>
      <w:r w:rsidRPr="00B4110F">
        <w:t xml:space="preserve">:  Participants will be recruited using </w:t>
      </w:r>
      <w:r w:rsidRPr="00B4110F" w:rsidR="00006F4F">
        <w:t>the sample file</w:t>
      </w:r>
      <w:r w:rsidRPr="00B4110F">
        <w:t>s</w:t>
      </w:r>
      <w:r w:rsidRPr="00B4110F" w:rsidR="00006F4F">
        <w:t xml:space="preserve"> from the </w:t>
      </w:r>
      <w:r w:rsidRPr="00B4110F">
        <w:t>2019 and 2020</w:t>
      </w:r>
      <w:r w:rsidRPr="00B4110F" w:rsidR="00006F4F">
        <w:t xml:space="preserve"> </w:t>
      </w:r>
      <w:r w:rsidRPr="00B4110F">
        <w:t>ABS</w:t>
      </w:r>
      <w:r w:rsidRPr="00B4110F">
        <w:t xml:space="preserve">.  </w:t>
      </w:r>
    </w:p>
    <w:p w:rsidR="00B4110F" w:rsidP="004A060E" w14:paraId="5732A9B6" w14:textId="0D9F51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 xml:space="preserve">Participants will be recruited via email. </w:t>
      </w:r>
      <w:r w:rsidRPr="00A1573A">
        <w:t>Once interviews are scheduled, researchers will send participants a confirmation email. Before beginning the interviews, we will inform participan</w:t>
      </w:r>
      <w:r w:rsidRPr="00B32FFF">
        <w:t>ts that their response is voluntary</w:t>
      </w:r>
      <w:r>
        <w:t xml:space="preserve"> and</w:t>
      </w:r>
      <w:r w:rsidRPr="00B32FFF">
        <w:t xml:space="preserve"> that the informat</w:t>
      </w:r>
      <w:r>
        <w:t>ion they provide is confidential under Title 13. Researchers will confirm that the respondents have read, understand, and agree to the contents of the consent form (see Attachment C).</w:t>
      </w:r>
    </w:p>
    <w:p w:rsidR="004A060E" w:rsidP="004A060E" w14:paraId="40D03379" w14:textId="0E537E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DF2554" w:rsidP="004A060E" w14:paraId="777F572E" w14:textId="14DE71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4A060E">
        <w:rPr>
          <w:b/>
        </w:rPr>
        <w:t>Protocol</w:t>
      </w:r>
      <w:r>
        <w:t xml:space="preserve">: A copy of a draft interview protocol </w:t>
      </w:r>
      <w:r>
        <w:t>is</w:t>
      </w:r>
      <w:r>
        <w:t xml:space="preserve"> enclosed</w:t>
      </w:r>
      <w:r>
        <w:t>.  Sessions for the usability evaluation</w:t>
      </w:r>
      <w:r>
        <w:t xml:space="preserve"> will be conducted in person.  Participants will be asked to complete the </w:t>
      </w:r>
      <w:r w:rsidR="00F972E2">
        <w:t>ABS</w:t>
      </w:r>
      <w:r>
        <w:t xml:space="preserve"> </w:t>
      </w:r>
      <w:r>
        <w:t>online instrument</w:t>
      </w:r>
      <w:r>
        <w:t>.</w:t>
      </w:r>
      <w:r>
        <w:t xml:space="preserve">  </w:t>
      </w:r>
      <w:r>
        <w:t xml:space="preserve">We anticipate all sessions will take </w:t>
      </w:r>
      <w:r w:rsidR="00CA66AC">
        <w:t xml:space="preserve">less than </w:t>
      </w:r>
      <w:r>
        <w:t xml:space="preserve">60 minutes to complete. </w:t>
      </w:r>
    </w:p>
    <w:p w:rsidR="004A060E" w:rsidP="004A060E" w14:paraId="341885EE" w14:textId="6B234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BC244F" w:rsidP="0080757C" w14:paraId="31A8D863" w14:textId="7AF25B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4A060E">
        <w:rPr>
          <w:b/>
        </w:rPr>
        <w:t>Use of incentive</w:t>
      </w:r>
      <w:r>
        <w:t xml:space="preserve">:  Monetary incentives for participation will not be offered. </w:t>
      </w:r>
    </w:p>
    <w:p w:rsidR="00BC244F" w:rsidP="0080757C" w14:paraId="59D9C29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2D5366" w:rsidP="00DF2554" w14:paraId="70E512DB" w14:textId="33EBADE0">
      <w:pPr>
        <w:tabs>
          <w:tab w:val="left" w:pos="0"/>
          <w:tab w:val="left" w:pos="720"/>
          <w:tab w:val="left" w:pos="810"/>
          <w:tab w:val="left" w:pos="990"/>
          <w:tab w:val="left" w:pos="2160"/>
          <w:tab w:val="left" w:pos="2880"/>
          <w:tab w:val="left" w:pos="3600"/>
          <w:tab w:val="left" w:pos="4320"/>
          <w:tab w:val="left" w:pos="5040"/>
          <w:tab w:val="left" w:pos="5760"/>
          <w:tab w:val="left" w:pos="6480"/>
          <w:tab w:val="left" w:pos="7200"/>
          <w:tab w:val="left" w:pos="7920"/>
        </w:tabs>
      </w:pPr>
      <w:r>
        <w:t xml:space="preserve">Below is a list of materials to be </w:t>
      </w:r>
      <w:r>
        <w:t xml:space="preserve">used in the current study: </w:t>
      </w:r>
    </w:p>
    <w:p w:rsidR="002D5366" w:rsidP="002D5366" w14:paraId="4763A415" w14:textId="77777777">
      <w:pPr>
        <w:tabs>
          <w:tab w:val="left" w:pos="0"/>
          <w:tab w:val="left" w:pos="720"/>
          <w:tab w:val="left" w:pos="810"/>
          <w:tab w:val="left" w:pos="990"/>
          <w:tab w:val="left" w:pos="2160"/>
          <w:tab w:val="left" w:pos="2880"/>
          <w:tab w:val="left" w:pos="3600"/>
          <w:tab w:val="left" w:pos="4320"/>
          <w:tab w:val="left" w:pos="5040"/>
          <w:tab w:val="left" w:pos="5760"/>
          <w:tab w:val="left" w:pos="6480"/>
          <w:tab w:val="left" w:pos="7200"/>
          <w:tab w:val="left" w:pos="7920"/>
        </w:tabs>
        <w:ind w:left="630"/>
      </w:pPr>
    </w:p>
    <w:p w:rsidR="002D5366" w:rsidP="002D5366" w14:paraId="0F36E703" w14:textId="77777777">
      <w:pPr>
        <w:tabs>
          <w:tab w:val="left" w:pos="0"/>
          <w:tab w:val="left" w:pos="720"/>
          <w:tab w:val="left" w:pos="810"/>
          <w:tab w:val="left" w:pos="990"/>
          <w:tab w:val="left" w:pos="2160"/>
          <w:tab w:val="left" w:pos="2880"/>
          <w:tab w:val="left" w:pos="3600"/>
          <w:tab w:val="left" w:pos="4320"/>
          <w:tab w:val="left" w:pos="5040"/>
          <w:tab w:val="left" w:pos="5760"/>
          <w:tab w:val="left" w:pos="6480"/>
          <w:tab w:val="left" w:pos="7200"/>
          <w:tab w:val="left" w:pos="7920"/>
        </w:tabs>
        <w:ind w:left="630"/>
      </w:pPr>
      <w:r w:rsidRPr="002D5366">
        <w:rPr>
          <w:b/>
        </w:rPr>
        <w:t>Attachment A</w:t>
      </w:r>
      <w:r w:rsidRPr="002D5366" w:rsidR="00E019A4">
        <w:rPr>
          <w:b/>
        </w:rPr>
        <w:t>:</w:t>
      </w:r>
      <w:r w:rsidR="00E019A4">
        <w:t xml:space="preserve">  Draft </w:t>
      </w:r>
      <w:r w:rsidRPr="002D5366" w:rsidR="00E019A4">
        <w:rPr>
          <w:u w:val="single"/>
        </w:rPr>
        <w:t xml:space="preserve">protocol </w:t>
      </w:r>
      <w:r w:rsidR="00E019A4">
        <w:t>used to outline how the research study will be conducted</w:t>
      </w:r>
    </w:p>
    <w:p w:rsidR="002D5366" w:rsidP="002D5366" w14:paraId="57AEFF75" w14:textId="2268F1A9">
      <w:pPr>
        <w:tabs>
          <w:tab w:val="left" w:pos="0"/>
          <w:tab w:val="left" w:pos="720"/>
          <w:tab w:val="left" w:pos="810"/>
          <w:tab w:val="left" w:pos="990"/>
          <w:tab w:val="left" w:pos="2160"/>
          <w:tab w:val="left" w:pos="2880"/>
          <w:tab w:val="left" w:pos="3600"/>
          <w:tab w:val="left" w:pos="4320"/>
          <w:tab w:val="left" w:pos="5040"/>
          <w:tab w:val="left" w:pos="5760"/>
          <w:tab w:val="left" w:pos="6480"/>
          <w:tab w:val="left" w:pos="7200"/>
          <w:tab w:val="left" w:pos="7920"/>
        </w:tabs>
        <w:ind w:left="630"/>
      </w:pPr>
      <w:r w:rsidRPr="002D5366">
        <w:rPr>
          <w:b/>
        </w:rPr>
        <w:t>Attachment B:</w:t>
      </w:r>
      <w:r>
        <w:t xml:space="preserve">  </w:t>
      </w:r>
      <w:r w:rsidR="00D667B8">
        <w:rPr>
          <w:bCs/>
          <w:color w:val="000000" w:themeColor="text1"/>
          <w:u w:val="single"/>
        </w:rPr>
        <w:t xml:space="preserve">Instrument screenshots </w:t>
      </w:r>
      <w:r w:rsidR="00D667B8">
        <w:rPr>
          <w:bCs/>
          <w:color w:val="000000" w:themeColor="text1"/>
        </w:rPr>
        <w:t>to illustrate features of the instrument that are being evaluated</w:t>
      </w:r>
    </w:p>
    <w:p w:rsidR="00E019A4" w:rsidP="008862DA" w14:paraId="0B2701AF" w14:textId="30EB030A">
      <w:pPr>
        <w:tabs>
          <w:tab w:val="left" w:pos="0"/>
          <w:tab w:val="left" w:pos="720"/>
          <w:tab w:val="left" w:pos="810"/>
          <w:tab w:val="left" w:pos="990"/>
          <w:tab w:val="left" w:pos="2160"/>
          <w:tab w:val="left" w:pos="2880"/>
          <w:tab w:val="left" w:pos="3600"/>
          <w:tab w:val="left" w:pos="4320"/>
          <w:tab w:val="left" w:pos="5040"/>
          <w:tab w:val="left" w:pos="5760"/>
          <w:tab w:val="left" w:pos="6480"/>
          <w:tab w:val="left" w:pos="7200"/>
          <w:tab w:val="left" w:pos="7920"/>
        </w:tabs>
        <w:ind w:left="630"/>
        <w:rPr>
          <w:bCs/>
          <w:color w:val="000000" w:themeColor="text1"/>
        </w:rPr>
      </w:pPr>
      <w:r w:rsidRPr="002D5366">
        <w:rPr>
          <w:b/>
        </w:rPr>
        <w:t>Attachment C:</w:t>
      </w:r>
      <w:r>
        <w:t xml:space="preserve">  </w:t>
      </w:r>
      <w:r w:rsidRPr="002D5366" w:rsidR="00D667B8">
        <w:rPr>
          <w:u w:val="single"/>
        </w:rPr>
        <w:t>Consent form</w:t>
      </w:r>
      <w:r w:rsidR="00D667B8">
        <w:t xml:space="preserve"> to obtain participant consent for participant and recording of the session</w:t>
      </w:r>
    </w:p>
    <w:p w:rsidR="00FE31B4" w:rsidRPr="00FE31B4" w:rsidP="008862DA" w14:paraId="718833A6" w14:textId="73848B0C">
      <w:pPr>
        <w:tabs>
          <w:tab w:val="left" w:pos="0"/>
          <w:tab w:val="left" w:pos="720"/>
          <w:tab w:val="left" w:pos="810"/>
          <w:tab w:val="left" w:pos="990"/>
          <w:tab w:val="left" w:pos="2160"/>
          <w:tab w:val="left" w:pos="2880"/>
          <w:tab w:val="left" w:pos="3600"/>
          <w:tab w:val="left" w:pos="4320"/>
          <w:tab w:val="left" w:pos="5040"/>
          <w:tab w:val="left" w:pos="5760"/>
          <w:tab w:val="left" w:pos="6480"/>
          <w:tab w:val="left" w:pos="7200"/>
          <w:tab w:val="left" w:pos="7920"/>
        </w:tabs>
        <w:ind w:left="630"/>
      </w:pPr>
      <w:r>
        <w:rPr>
          <w:b/>
        </w:rPr>
        <w:t xml:space="preserve">Attachment D: </w:t>
      </w:r>
      <w:r w:rsidRPr="00D667B8" w:rsidR="00D667B8">
        <w:rPr>
          <w:u w:val="single"/>
        </w:rPr>
        <w:t>2022 ABS questions</w:t>
      </w:r>
      <w:r w:rsidR="00D667B8">
        <w:t xml:space="preserve"> </w:t>
      </w:r>
    </w:p>
    <w:p w:rsidR="0077073A" w:rsidP="00E019A4" w14:paraId="49F963C9" w14:textId="1FF3161E">
      <w:pPr>
        <w:tabs>
          <w:tab w:val="left" w:pos="810"/>
          <w:tab w:val="left" w:pos="990"/>
        </w:tabs>
        <w:ind w:left="900" w:hanging="270"/>
      </w:pPr>
    </w:p>
    <w:p w:rsidR="00B4110F" w:rsidP="00B4110F" w14:paraId="0A02D0EC" w14:textId="7EFC4904">
      <w:r w:rsidRPr="00401B3D">
        <w:rPr>
          <w:b/>
        </w:rPr>
        <w:t>Length of interview</w:t>
      </w:r>
      <w:r>
        <w:t xml:space="preserve">:  For </w:t>
      </w:r>
      <w:r w:rsidR="000E4DC3">
        <w:t>usability</w:t>
      </w:r>
      <w:r>
        <w:t xml:space="preserve"> interviews, we expect that each interview will last no more than 60 minutes (</w:t>
      </w:r>
      <w:r w:rsidR="00D667B8">
        <w:t>20</w:t>
      </w:r>
      <w:r>
        <w:t xml:space="preserve"> cases x 60 minutes per case = </w:t>
      </w:r>
      <w:r w:rsidR="00D667B8">
        <w:t>20</w:t>
      </w:r>
      <w:r>
        <w:t xml:space="preserve"> hours).  </w:t>
      </w:r>
      <w:r w:rsidRPr="00843C1C">
        <w:t xml:space="preserve">Additionally, to recruit respondents we expect to make up to 5 </w:t>
      </w:r>
      <w:r>
        <w:t>email</w:t>
      </w:r>
      <w:r w:rsidRPr="00843C1C">
        <w:t xml:space="preserve"> contacts per completed case.  The recruiting </w:t>
      </w:r>
      <w:r>
        <w:t>emails</w:t>
      </w:r>
      <w:r w:rsidRPr="00843C1C">
        <w:t xml:space="preserve"> are expected to </w:t>
      </w:r>
      <w:r>
        <w:t>take</w:t>
      </w:r>
      <w:r w:rsidRPr="00843C1C">
        <w:t xml:space="preserve"> on average 3 minutes </w:t>
      </w:r>
      <w:r>
        <w:t>to read</w:t>
      </w:r>
      <w:r w:rsidRPr="00843C1C">
        <w:t xml:space="preserve"> (5 attempted </w:t>
      </w:r>
      <w:r>
        <w:t>emails</w:t>
      </w:r>
      <w:r w:rsidRPr="00843C1C">
        <w:t xml:space="preserve"> per completed case x </w:t>
      </w:r>
      <w:r>
        <w:t>20</w:t>
      </w:r>
      <w:r w:rsidRPr="00843C1C">
        <w:t xml:space="preserve"> cases x</w:t>
      </w:r>
      <w:r w:rsidRPr="00267107">
        <w:t xml:space="preserve"> 3 minute per case = </w:t>
      </w:r>
      <w:r>
        <w:t>5</w:t>
      </w:r>
      <w:r w:rsidRPr="00267107">
        <w:t xml:space="preserve"> hours).</w:t>
      </w:r>
      <w:r>
        <w:t xml:space="preserve">  Thus</w:t>
      </w:r>
      <w:r w:rsidR="00B364C1">
        <w:t>,</w:t>
      </w:r>
      <w:r>
        <w:t xml:space="preserve"> the estimated burden is 25 hours (20 hours for interviews + 5 hours recruiting).  </w:t>
      </w:r>
    </w:p>
    <w:p w:rsidR="00B4110F" w:rsidP="00124108" w14:paraId="4248C161" w14:textId="2915AE40"/>
    <w:p w:rsidR="00B4110F" w:rsidP="00124108" w14:paraId="03402821" w14:textId="77777777"/>
    <w:p w:rsidR="00B4110F" w:rsidP="00124108" w14:paraId="50BC4D9D" w14:textId="77777777"/>
    <w:p w:rsidR="00B4110F" w:rsidP="00124108" w14:paraId="130CDBB2" w14:textId="6F54F056"/>
    <w:p w:rsidR="00B4110F" w:rsidP="00124108" w14:paraId="289507AF" w14:textId="77777777"/>
    <w:p w:rsidR="0080757C" w:rsidRPr="00B32FFF" w:rsidP="0080757C" w14:paraId="3C0C6C87" w14:textId="734177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80757C" w:rsidRPr="00B32FFF" w:rsidP="0080757C" w14:paraId="43AC3A07" w14:textId="1858C7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B32FFF">
        <w:t>The contact person for questions regarding</w:t>
      </w:r>
      <w:r w:rsidR="00DA040A">
        <w:t xml:space="preserve"> data collection and statistical aspects of the design of </w:t>
      </w:r>
      <w:r w:rsidRPr="00B32FFF">
        <w:t>this research is</w:t>
      </w:r>
      <w:r w:rsidR="00DA040A">
        <w:t xml:space="preserve"> listed below</w:t>
      </w:r>
      <w:r w:rsidRPr="00B32FFF">
        <w:t>:</w:t>
      </w:r>
    </w:p>
    <w:p w:rsidR="0080757C" w:rsidRPr="00B32FFF" w:rsidP="0080757C" w14:paraId="413B073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80757C" w:rsidRPr="009A1991" w:rsidP="0080757C" w14:paraId="1090BFA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ab/>
      </w:r>
      <w:r w:rsidR="00447052">
        <w:t>Krysten Mesner</w:t>
      </w:r>
    </w:p>
    <w:p w:rsidR="0080757C" w:rsidRPr="009A1991" w:rsidP="0080757C" w14:paraId="1C15D22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9A1991">
        <w:tab/>
      </w:r>
      <w:r>
        <w:t>Data Collection Methodology and Research Branch</w:t>
      </w:r>
    </w:p>
    <w:p w:rsidR="0080757C" w:rsidRPr="009A1991" w:rsidP="0080757C" w14:paraId="0C2CADA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9A1991">
        <w:tab/>
        <w:t xml:space="preserve">U.S. Census Bureau </w:t>
      </w:r>
    </w:p>
    <w:p w:rsidR="0080757C" w:rsidRPr="009A1991" w:rsidP="0080757C" w14:paraId="290F17C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9A1991">
        <w:tab/>
        <w:t>Washington, D.C. 20233</w:t>
      </w:r>
    </w:p>
    <w:p w:rsidR="0080757C" w:rsidRPr="009A1991" w:rsidP="0080757C" w14:paraId="430F9F3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9A1991">
        <w:tab/>
        <w:t>(301) 763-</w:t>
      </w:r>
      <w:r w:rsidR="00447052">
        <w:t>9852</w:t>
      </w:r>
    </w:p>
    <w:p w:rsidR="0080757C" w:rsidP="0080757C" w14:paraId="495B886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9A1991">
        <w:tab/>
      </w:r>
      <w:r w:rsidR="00447052">
        <w:t>krysten.mesner</w:t>
      </w:r>
      <w:r w:rsidRPr="009A1991">
        <w:t>@census.gov</w:t>
      </w:r>
    </w:p>
    <w:p w:rsidR="0080757C" w:rsidP="0080757C" w14:paraId="578C8A38"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0757C" w:rsidP="0080757C" w14:paraId="459F6607"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0757C" w:rsidP="0080757C" w14:paraId="0F19F2A9"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0757C" w:rsidP="0080757C" w14:paraId="316C4456"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E4DC3" w:rsidRPr="0059406A" w:rsidP="000E4DC3" w14:paraId="36D050E6" w14:textId="345E915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cc.:</w:t>
      </w:r>
    </w:p>
    <w:p w:rsidR="000E4DC3" w:rsidRPr="0059406A" w:rsidP="000E4DC3" w14:paraId="70BC540E"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sidRPr="0059406A">
        <w:t>Nick Orsini</w:t>
      </w:r>
      <w:r w:rsidRPr="0059406A">
        <w:tab/>
      </w:r>
      <w:r w:rsidRPr="0059406A">
        <w:tab/>
      </w:r>
      <w:r w:rsidRPr="0059406A">
        <w:tab/>
        <w:t>(ADEP) with enclosures</w:t>
      </w:r>
    </w:p>
    <w:p w:rsidR="000E4DC3" w:rsidRPr="0059406A" w:rsidP="000E4DC3" w14:paraId="03F18863"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sidRPr="0059406A">
        <w:t xml:space="preserve">Stephanie </w:t>
      </w:r>
      <w:r w:rsidRPr="0059406A">
        <w:t>Studds</w:t>
      </w:r>
      <w:r w:rsidRPr="0059406A">
        <w:tab/>
      </w:r>
      <w:r w:rsidRPr="0059406A">
        <w:tab/>
        <w:t>(ADEP) with enclosures</w:t>
      </w:r>
    </w:p>
    <w:p w:rsidR="000E4DC3" w:rsidRPr="0059406A" w:rsidP="000E4DC3" w14:paraId="6409F5A2"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sidRPr="0059406A">
        <w:t xml:space="preserve">Kevin  </w:t>
      </w:r>
      <w:r w:rsidRPr="0059406A">
        <w:t>Deardorf</w:t>
      </w:r>
      <w:r w:rsidRPr="0059406A">
        <w:t xml:space="preserve">          </w:t>
      </w:r>
      <w:r w:rsidRPr="0059406A">
        <w:tab/>
        <w:t>(ERD) with enclosures</w:t>
      </w:r>
    </w:p>
    <w:p w:rsidR="000E4DC3" w:rsidRPr="0059406A" w:rsidP="000E4DC3" w14:paraId="6D21467A"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sidRPr="0059406A">
        <w:t>Aneta</w:t>
      </w:r>
      <w:r w:rsidRPr="0059406A">
        <w:t xml:space="preserve"> </w:t>
      </w:r>
      <w:r w:rsidRPr="0059406A">
        <w:t>Erdie</w:t>
      </w:r>
      <w:r w:rsidRPr="0059406A">
        <w:tab/>
      </w:r>
      <w:r w:rsidRPr="0059406A">
        <w:tab/>
      </w:r>
      <w:r w:rsidRPr="0059406A">
        <w:tab/>
        <w:t>(ERD) with enclosures</w:t>
      </w:r>
    </w:p>
    <w:p w:rsidR="000E4DC3" w:rsidRPr="0059406A" w:rsidP="000E4DC3" w14:paraId="3099B57A"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sidRPr="0059406A">
        <w:t>Patrice Hall</w:t>
      </w:r>
      <w:r w:rsidRPr="0059406A">
        <w:tab/>
      </w:r>
      <w:r w:rsidRPr="0059406A">
        <w:tab/>
      </w:r>
      <w:r>
        <w:tab/>
      </w:r>
      <w:r w:rsidRPr="0059406A">
        <w:t xml:space="preserve">(ERD) with enclosures </w:t>
      </w:r>
    </w:p>
    <w:p w:rsidR="000E4DC3" w:rsidRPr="0059406A" w:rsidP="000E4DC3" w14:paraId="13D3C63D"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rPr>
      </w:pPr>
      <w:r w:rsidRPr="0059406A">
        <w:t>Kimberly Moore</w:t>
      </w:r>
      <w:r w:rsidRPr="0059406A">
        <w:tab/>
      </w:r>
      <w:r w:rsidRPr="0059406A">
        <w:tab/>
        <w:t>(ESMD) with enclosures</w:t>
      </w:r>
      <w:r w:rsidRPr="0059406A">
        <w:rPr>
          <w:color w:val="000000"/>
        </w:rPr>
        <w:t xml:space="preserve">  </w:t>
      </w:r>
    </w:p>
    <w:p w:rsidR="000E4DC3" w:rsidRPr="0059406A" w:rsidP="000E4DC3" w14:paraId="3E68DF7D"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rPr>
      </w:pPr>
      <w:r w:rsidRPr="0059406A">
        <w:t>James Hunt</w:t>
      </w:r>
      <w:r w:rsidRPr="0059406A">
        <w:tab/>
      </w:r>
      <w:r w:rsidRPr="0059406A">
        <w:tab/>
      </w:r>
      <w:r w:rsidRPr="0059406A">
        <w:tab/>
        <w:t>(ESMD) with enclosures</w:t>
      </w:r>
      <w:r w:rsidRPr="0059406A">
        <w:rPr>
          <w:color w:val="000000"/>
        </w:rPr>
        <w:t xml:space="preserve">  </w:t>
      </w:r>
    </w:p>
    <w:p w:rsidR="000E4DC3" w:rsidRPr="0059406A" w:rsidP="000E4DC3" w14:paraId="58528345"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rPr>
      </w:pPr>
      <w:r w:rsidRPr="0059406A">
        <w:rPr>
          <w:color w:val="000000"/>
        </w:rPr>
        <w:t>Amy Anderson Riemer</w:t>
      </w:r>
      <w:r w:rsidRPr="0059406A">
        <w:rPr>
          <w:color w:val="000000"/>
        </w:rPr>
        <w:tab/>
        <w:t>(ESMD) with enclosures</w:t>
      </w:r>
    </w:p>
    <w:p w:rsidR="000E4DC3" w:rsidRPr="0059406A" w:rsidP="000E4DC3" w14:paraId="7082C521"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59406A">
        <w:rPr>
          <w:color w:val="000000"/>
        </w:rPr>
        <w:t xml:space="preserve">Jasmine Luck </w:t>
      </w:r>
      <w:r w:rsidRPr="0059406A">
        <w:rPr>
          <w:color w:val="000000"/>
        </w:rPr>
        <w:tab/>
      </w:r>
      <w:r w:rsidRPr="0059406A">
        <w:rPr>
          <w:color w:val="000000"/>
        </w:rPr>
        <w:tab/>
      </w:r>
      <w:r w:rsidRPr="0059406A">
        <w:rPr>
          <w:color w:val="000000"/>
        </w:rPr>
        <w:tab/>
        <w:t>(ADRM) with enclosures</w:t>
      </w:r>
    </w:p>
    <w:p w:rsidR="000E4DC3" w:rsidRPr="0059406A" w:rsidP="000E4DC3" w14:paraId="63D185BC"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9406A">
        <w:rPr>
          <w:color w:val="000000"/>
        </w:rPr>
        <w:t xml:space="preserve">Danielle Norman    </w:t>
      </w:r>
      <w:r w:rsidRPr="0059406A">
        <w:rPr>
          <w:color w:val="000000"/>
        </w:rPr>
        <w:tab/>
      </w:r>
      <w:r w:rsidRPr="0059406A">
        <w:rPr>
          <w:color w:val="000000"/>
        </w:rPr>
        <w:tab/>
        <w:t>(PCO) with enclosures</w:t>
      </w:r>
      <w:r w:rsidRPr="0059406A">
        <w:rPr>
          <w:color w:val="000000"/>
        </w:rPr>
        <w:tab/>
      </w:r>
    </w:p>
    <w:p w:rsidR="000E4DC3" w:rsidRPr="0059406A" w:rsidP="000E4DC3" w14:paraId="78047C26"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sidRPr="0059406A">
        <w:t xml:space="preserve">Mary </w:t>
      </w:r>
      <w:r w:rsidRPr="0059406A">
        <w:t>Lenaiyasa</w:t>
      </w:r>
      <w:r w:rsidRPr="0059406A">
        <w:tab/>
      </w:r>
      <w:r w:rsidRPr="0059406A">
        <w:tab/>
        <w:t>(PCO) with enclosures</w:t>
      </w:r>
    </w:p>
    <w:p w:rsidR="00B231AC" w14:paraId="4C1B9B8D" w14:textId="77777777"/>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A7E62D9"/>
    <w:multiLevelType w:val="hybridMultilevel"/>
    <w:tmpl w:val="F32801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335624CF"/>
    <w:multiLevelType w:val="hybridMultilevel"/>
    <w:tmpl w:val="082CE2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6B15DFC"/>
    <w:multiLevelType w:val="hybridMultilevel"/>
    <w:tmpl w:val="AB0EAAE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629C4D4A"/>
    <w:multiLevelType w:val="hybridMultilevel"/>
    <w:tmpl w:val="AF46B53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73055479">
    <w:abstractNumId w:val="1"/>
  </w:num>
  <w:num w:numId="2" w16cid:durableId="265117869">
    <w:abstractNumId w:val="2"/>
  </w:num>
  <w:num w:numId="3" w16cid:durableId="1372608965">
    <w:abstractNumId w:val="3"/>
  </w:num>
  <w:num w:numId="4" w16cid:durableId="17932038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57C"/>
    <w:rsid w:val="00003667"/>
    <w:rsid w:val="00006F4F"/>
    <w:rsid w:val="00015730"/>
    <w:rsid w:val="00034E05"/>
    <w:rsid w:val="00042854"/>
    <w:rsid w:val="00080FBA"/>
    <w:rsid w:val="000C2C42"/>
    <w:rsid w:val="000E4DC3"/>
    <w:rsid w:val="000E7B1B"/>
    <w:rsid w:val="00124108"/>
    <w:rsid w:val="00132CC1"/>
    <w:rsid w:val="001669DA"/>
    <w:rsid w:val="0018432E"/>
    <w:rsid w:val="001B045A"/>
    <w:rsid w:val="001E3453"/>
    <w:rsid w:val="002562B6"/>
    <w:rsid w:val="002635BD"/>
    <w:rsid w:val="00267107"/>
    <w:rsid w:val="00287EA5"/>
    <w:rsid w:val="002B58DA"/>
    <w:rsid w:val="002B7953"/>
    <w:rsid w:val="002D5366"/>
    <w:rsid w:val="002F22F7"/>
    <w:rsid w:val="00364254"/>
    <w:rsid w:val="0036529F"/>
    <w:rsid w:val="00385BCD"/>
    <w:rsid w:val="003D4BA2"/>
    <w:rsid w:val="00401B3D"/>
    <w:rsid w:val="004433AD"/>
    <w:rsid w:val="00446DA4"/>
    <w:rsid w:val="00447052"/>
    <w:rsid w:val="00472F81"/>
    <w:rsid w:val="004972D1"/>
    <w:rsid w:val="004A060E"/>
    <w:rsid w:val="004C2936"/>
    <w:rsid w:val="004C5C36"/>
    <w:rsid w:val="00533008"/>
    <w:rsid w:val="0059406A"/>
    <w:rsid w:val="005C29D1"/>
    <w:rsid w:val="005E3CF7"/>
    <w:rsid w:val="006516A1"/>
    <w:rsid w:val="00687E27"/>
    <w:rsid w:val="006E5DA1"/>
    <w:rsid w:val="00724881"/>
    <w:rsid w:val="00724C89"/>
    <w:rsid w:val="0077073A"/>
    <w:rsid w:val="007D28BD"/>
    <w:rsid w:val="007D33E3"/>
    <w:rsid w:val="007D7738"/>
    <w:rsid w:val="00804E78"/>
    <w:rsid w:val="0080757C"/>
    <w:rsid w:val="00843C1C"/>
    <w:rsid w:val="00851167"/>
    <w:rsid w:val="008862DA"/>
    <w:rsid w:val="008C0800"/>
    <w:rsid w:val="00901884"/>
    <w:rsid w:val="00927534"/>
    <w:rsid w:val="0093720A"/>
    <w:rsid w:val="0094267D"/>
    <w:rsid w:val="00956FC7"/>
    <w:rsid w:val="00962FBF"/>
    <w:rsid w:val="00972465"/>
    <w:rsid w:val="009A1991"/>
    <w:rsid w:val="009A61A3"/>
    <w:rsid w:val="009A6350"/>
    <w:rsid w:val="009B4403"/>
    <w:rsid w:val="009F55AA"/>
    <w:rsid w:val="00A00442"/>
    <w:rsid w:val="00A0680F"/>
    <w:rsid w:val="00A1573A"/>
    <w:rsid w:val="00A46C8B"/>
    <w:rsid w:val="00A722E4"/>
    <w:rsid w:val="00AF267A"/>
    <w:rsid w:val="00AF76C6"/>
    <w:rsid w:val="00B231AC"/>
    <w:rsid w:val="00B2483D"/>
    <w:rsid w:val="00B32FFF"/>
    <w:rsid w:val="00B364C1"/>
    <w:rsid w:val="00B4110F"/>
    <w:rsid w:val="00B62B3D"/>
    <w:rsid w:val="00B95D90"/>
    <w:rsid w:val="00BA1D20"/>
    <w:rsid w:val="00BB43A3"/>
    <w:rsid w:val="00BC244F"/>
    <w:rsid w:val="00BE193B"/>
    <w:rsid w:val="00BF4696"/>
    <w:rsid w:val="00C143F6"/>
    <w:rsid w:val="00C33D2A"/>
    <w:rsid w:val="00C3673D"/>
    <w:rsid w:val="00C74E80"/>
    <w:rsid w:val="00C91D5B"/>
    <w:rsid w:val="00CA06E0"/>
    <w:rsid w:val="00CA0C95"/>
    <w:rsid w:val="00CA66AC"/>
    <w:rsid w:val="00CD4158"/>
    <w:rsid w:val="00D0654F"/>
    <w:rsid w:val="00D21E48"/>
    <w:rsid w:val="00D2551C"/>
    <w:rsid w:val="00D667B8"/>
    <w:rsid w:val="00D71E10"/>
    <w:rsid w:val="00D90F98"/>
    <w:rsid w:val="00DA040A"/>
    <w:rsid w:val="00DD2EF3"/>
    <w:rsid w:val="00DE477D"/>
    <w:rsid w:val="00DF2554"/>
    <w:rsid w:val="00E019A4"/>
    <w:rsid w:val="00E33258"/>
    <w:rsid w:val="00F67A0F"/>
    <w:rsid w:val="00F76ECE"/>
    <w:rsid w:val="00F920EE"/>
    <w:rsid w:val="00F972E2"/>
    <w:rsid w:val="00FA17D2"/>
    <w:rsid w:val="00FB3745"/>
    <w:rsid w:val="00FB45F9"/>
    <w:rsid w:val="00FD6C32"/>
    <w:rsid w:val="00FE31B4"/>
    <w:rsid w:val="58A2C2C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D00A630"/>
  <w15:chartTrackingRefBased/>
  <w15:docId w15:val="{BFC6F316-D87C-4141-BBDD-B7A2FAAC7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57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757C"/>
    <w:pPr>
      <w:tabs>
        <w:tab w:val="center" w:pos="4680"/>
        <w:tab w:val="right" w:pos="9360"/>
      </w:tabs>
    </w:pPr>
  </w:style>
  <w:style w:type="character" w:customStyle="1" w:styleId="HeaderChar">
    <w:name w:val="Header Char"/>
    <w:basedOn w:val="DefaultParagraphFont"/>
    <w:link w:val="Header"/>
    <w:uiPriority w:val="99"/>
    <w:rsid w:val="0080757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0757C"/>
    <w:pPr>
      <w:tabs>
        <w:tab w:val="center" w:pos="4680"/>
        <w:tab w:val="right" w:pos="9360"/>
      </w:tabs>
    </w:pPr>
  </w:style>
  <w:style w:type="character" w:customStyle="1" w:styleId="FooterChar">
    <w:name w:val="Footer Char"/>
    <w:basedOn w:val="DefaultParagraphFont"/>
    <w:link w:val="Footer"/>
    <w:uiPriority w:val="99"/>
    <w:rsid w:val="0080757C"/>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0757C"/>
    <w:rPr>
      <w:color w:val="0563C1" w:themeColor="hyperlink"/>
      <w:u w:val="single"/>
    </w:rPr>
  </w:style>
  <w:style w:type="paragraph" w:styleId="ListParagraph">
    <w:name w:val="List Paragraph"/>
    <w:basedOn w:val="Normal"/>
    <w:link w:val="ListParagraphChar"/>
    <w:uiPriority w:val="34"/>
    <w:qFormat/>
    <w:rsid w:val="0080757C"/>
    <w:pPr>
      <w:ind w:left="720"/>
      <w:contextualSpacing/>
    </w:pPr>
  </w:style>
  <w:style w:type="paragraph" w:styleId="BalloonText">
    <w:name w:val="Balloon Text"/>
    <w:basedOn w:val="Normal"/>
    <w:link w:val="BalloonTextChar"/>
    <w:uiPriority w:val="99"/>
    <w:semiHidden/>
    <w:unhideWhenUsed/>
    <w:rsid w:val="003642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425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C74E80"/>
    <w:rPr>
      <w:sz w:val="16"/>
      <w:szCs w:val="16"/>
    </w:rPr>
  </w:style>
  <w:style w:type="paragraph" w:styleId="CommentText">
    <w:name w:val="annotation text"/>
    <w:basedOn w:val="Normal"/>
    <w:link w:val="CommentTextChar"/>
    <w:uiPriority w:val="99"/>
    <w:semiHidden/>
    <w:unhideWhenUsed/>
    <w:rsid w:val="00C74E80"/>
    <w:rPr>
      <w:sz w:val="20"/>
      <w:szCs w:val="20"/>
    </w:rPr>
  </w:style>
  <w:style w:type="character" w:customStyle="1" w:styleId="CommentTextChar">
    <w:name w:val="Comment Text Char"/>
    <w:basedOn w:val="DefaultParagraphFont"/>
    <w:link w:val="CommentText"/>
    <w:uiPriority w:val="99"/>
    <w:semiHidden/>
    <w:rsid w:val="00C74E8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4E80"/>
    <w:rPr>
      <w:b/>
      <w:bCs/>
    </w:rPr>
  </w:style>
  <w:style w:type="character" w:customStyle="1" w:styleId="CommentSubjectChar">
    <w:name w:val="Comment Subject Char"/>
    <w:basedOn w:val="CommentTextChar"/>
    <w:link w:val="CommentSubject"/>
    <w:uiPriority w:val="99"/>
    <w:semiHidden/>
    <w:rsid w:val="00C74E80"/>
    <w:rPr>
      <w:rFonts w:ascii="Times New Roman" w:eastAsia="Times New Roman" w:hAnsi="Times New Roman" w:cs="Times New Roman"/>
      <w:b/>
      <w:bCs/>
      <w:sz w:val="20"/>
      <w:szCs w:val="20"/>
    </w:rPr>
  </w:style>
  <w:style w:type="character" w:customStyle="1" w:styleId="ListParagraphChar">
    <w:name w:val="List Paragraph Char"/>
    <w:basedOn w:val="DefaultParagraphFont"/>
    <w:link w:val="ListParagraph"/>
    <w:uiPriority w:val="34"/>
    <w:rsid w:val="009A6350"/>
    <w:rPr>
      <w:rFonts w:ascii="Times New Roman" w:eastAsia="Times New Roman" w:hAnsi="Times New Roman" w:cs="Times New Roman"/>
      <w:sz w:val="24"/>
      <w:szCs w:val="24"/>
    </w:rPr>
  </w:style>
  <w:style w:type="character" w:styleId="Strong">
    <w:name w:val="Strong"/>
    <w:basedOn w:val="DefaultParagraphFont"/>
    <w:uiPriority w:val="22"/>
    <w:qFormat/>
    <w:rsid w:val="00724C89"/>
    <w:rPr>
      <w:b/>
      <w:bCs/>
    </w:rPr>
  </w:style>
  <w:style w:type="paragraph" w:styleId="NoSpacing">
    <w:name w:val="No Spacing"/>
    <w:uiPriority w:val="1"/>
    <w:qFormat/>
    <w:rsid w:val="009B4403"/>
    <w:pPr>
      <w:spacing w:after="0" w:line="240" w:lineRule="auto"/>
    </w:pPr>
  </w:style>
  <w:style w:type="paragraph" w:styleId="Revision">
    <w:name w:val="Revision"/>
    <w:hidden/>
    <w:uiPriority w:val="99"/>
    <w:semiHidden/>
    <w:rsid w:val="002B58DA"/>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census.gov/programs-surveys/abs.html"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E6875-6791-46D6-8146-BDBD5232BDEC}">
  <ds:schemaRefs>
    <ds:schemaRef ds:uri="http://schemas.microsoft.com/sharepoint/v3/contenttype/forms"/>
  </ds:schemaRefs>
</ds:datastoreItem>
</file>

<file path=customXml/itemProps2.xml><?xml version="1.0" encoding="utf-8"?>
<ds:datastoreItem xmlns:ds="http://schemas.openxmlformats.org/officeDocument/2006/customXml" ds:itemID="{E48D5FCB-489C-4376-93F9-4EA977799E7D}">
  <ds:schemaRefs>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www.w3.org/XML/1998/namespace"/>
    <ds:schemaRef ds:uri="http://purl.org/dc/term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8CFCF97E-58EF-4D85-924F-B97F1CAB8D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BBC6898-E894-4BD7-938B-C38F023CA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6</Words>
  <Characters>602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ysten Mesner (CENSUS/ESMD FED)</dc:creator>
  <cp:lastModifiedBy>Jasmine Luck (CENSUS/CBSM FED)</cp:lastModifiedBy>
  <cp:revision>2</cp:revision>
  <dcterms:created xsi:type="dcterms:W3CDTF">2023-04-26T15:07:00Z</dcterms:created>
  <dcterms:modified xsi:type="dcterms:W3CDTF">2023-04-26T15:07:00Z</dcterms:modified>
</cp:coreProperties>
</file>